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485A4" w14:textId="77777777" w:rsidR="007D4A46" w:rsidRDefault="00472C07" w:rsidP="00723B4F">
      <w:pPr>
        <w:wordWrap/>
        <w:jc w:val="center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1" behindDoc="0" locked="0" layoutInCell="1" allowOverlap="1" wp14:anchorId="479C5D01" wp14:editId="54A8CB00">
            <wp:simplePos x="0" y="0"/>
            <wp:positionH relativeFrom="column">
              <wp:posOffset>5168265</wp:posOffset>
            </wp:positionH>
            <wp:positionV relativeFrom="paragraph">
              <wp:posOffset>-287655</wp:posOffset>
            </wp:positionV>
            <wp:extent cx="1245870" cy="54165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4165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5" behindDoc="0" locked="0" layoutInCell="1" allowOverlap="1" wp14:anchorId="6A809E75" wp14:editId="634BD813">
            <wp:simplePos x="0" y="0"/>
            <wp:positionH relativeFrom="column">
              <wp:posOffset>-275590</wp:posOffset>
            </wp:positionH>
            <wp:positionV relativeFrom="paragraph">
              <wp:posOffset>-372745</wp:posOffset>
            </wp:positionV>
            <wp:extent cx="1320165" cy="65913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BAROAD~1\AppData\Local\Temp\Hnc\BinData\EMB0000105412af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65913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맑은 고딕" w:eastAsia="맑은 고딕"/>
          <w:b/>
          <w:sz w:val="32"/>
        </w:rPr>
        <w:t>자 기 소 개 서</w:t>
      </w:r>
    </w:p>
    <w:p w14:paraId="11B7CF21" w14:textId="77777777" w:rsidR="007D4A46" w:rsidRDefault="007D4A46" w:rsidP="00723B4F">
      <w:pPr>
        <w:wordWrap/>
      </w:pPr>
    </w:p>
    <w:tbl>
      <w:tblPr>
        <w:tblOverlap w:val="never"/>
        <w:tblW w:w="993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26"/>
        <w:gridCol w:w="3118"/>
        <w:gridCol w:w="1843"/>
        <w:gridCol w:w="3451"/>
      </w:tblGrid>
      <w:tr w:rsidR="007D4A46" w14:paraId="6DBF3CB0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391E3DA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자격 요건</w:t>
            </w:r>
          </w:p>
        </w:tc>
        <w:tc>
          <w:tcPr>
            <w:tcW w:w="84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DF0B3F" w14:textId="77777777" w:rsidR="007D4A46" w:rsidRDefault="00472C07" w:rsidP="00723B4F">
            <w:pPr>
              <w:wordWrap/>
              <w:jc w:val="left"/>
            </w:pP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기초생활수급자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22"/>
              </w:rPr>
              <w:t>차상위복지급여수급자</w:t>
            </w:r>
            <w:proofErr w:type="spellEnd"/>
            <w:r>
              <w:rPr>
                <w:rFonts w:ascii="맑은 고딕" w:eastAsia="맑은 고딕"/>
                <w:sz w:val="22"/>
              </w:rPr>
              <w:t xml:space="preserve"> </w:t>
            </w:r>
          </w:p>
        </w:tc>
      </w:tr>
      <w:tr w:rsidR="007D4A46" w14:paraId="1282547B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C880CBE" w14:textId="77777777"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이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5DC8EF" w14:textId="77777777" w:rsidR="007D4A46" w:rsidRDefault="007D4A46" w:rsidP="00723B4F">
            <w:pPr>
              <w:wordWrap/>
              <w:jc w:val="center"/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AF278F4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생년 월일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16F358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0.00.00</w:t>
            </w:r>
          </w:p>
        </w:tc>
      </w:tr>
      <w:tr w:rsidR="007D4A46" w14:paraId="0A9D970F" w14:textId="77777777">
        <w:trPr>
          <w:trHeight w:val="56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CEFC089" w14:textId="77777777"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성별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BA170C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남 </w:t>
            </w:r>
            <w:r>
              <w:rPr>
                <w:rFonts w:ascii="맑은 고딕"/>
                <w:sz w:val="22"/>
              </w:rPr>
              <w:t>□</w:t>
            </w:r>
            <w:r>
              <w:rPr>
                <w:rFonts w:ascii="맑은 고딕" w:eastAsia="맑은 고딕"/>
                <w:sz w:val="22"/>
              </w:rPr>
              <w:t xml:space="preserve"> 여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212E193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b/>
                <w:sz w:val="22"/>
              </w:rPr>
              <w:t>E-Mail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64C9C6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@</w:t>
            </w:r>
          </w:p>
        </w:tc>
      </w:tr>
      <w:tr w:rsidR="007D4A46" w14:paraId="1B870D0C" w14:textId="77777777">
        <w:trPr>
          <w:trHeight w:val="129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AB8E407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휴대 번호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0C89F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-0000-000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58ED3AB3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비상 연락처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F1D50D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00-0000-0000</w:t>
            </w:r>
          </w:p>
        </w:tc>
      </w:tr>
      <w:tr w:rsidR="007D4A46" w14:paraId="697975EB" w14:textId="77777777">
        <w:trPr>
          <w:trHeight w:val="128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70C371D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재학 학교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AB1E64" w14:textId="77777777"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sz w:val="22"/>
              </w:rPr>
              <w:t>학교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31B9A76A" w14:textId="77777777"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b/>
                <w:sz w:val="22"/>
              </w:rPr>
              <w:t>전공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58531E" w14:textId="77777777" w:rsidR="007D4A46" w:rsidRDefault="00472C07" w:rsidP="00723B4F">
            <w:pPr>
              <w:wordWrap/>
              <w:jc w:val="center"/>
            </w:pPr>
            <w:r>
              <w:rPr>
                <w:rFonts w:eastAsia="맑은 고딕"/>
                <w:sz w:val="22"/>
              </w:rPr>
              <w:t>학과</w:t>
            </w:r>
          </w:p>
        </w:tc>
      </w:tr>
      <w:tr w:rsidR="007D4A46" w14:paraId="5C549A03" w14:textId="77777777">
        <w:trPr>
          <w:trHeight w:val="193"/>
        </w:trPr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73ADB845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재학 학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833197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sz w:val="22"/>
              </w:rPr>
              <w:t>학년 학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461257E1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 w:eastAsia="맑은 고딕"/>
                <w:b/>
                <w:sz w:val="22"/>
              </w:rPr>
              <w:t>직전학기 평균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C22D67" w14:textId="77777777" w:rsidR="007D4A46" w:rsidRDefault="00472C07" w:rsidP="00723B4F">
            <w:pPr>
              <w:wordWrap/>
              <w:jc w:val="center"/>
            </w:pPr>
            <w:r>
              <w:rPr>
                <w:rFonts w:ascii="맑은 고딕"/>
                <w:sz w:val="22"/>
              </w:rPr>
              <w:t>0.0/4.5</w:t>
            </w:r>
          </w:p>
        </w:tc>
      </w:tr>
      <w:tr w:rsidR="007D4A46" w14:paraId="470F2CB9" w14:textId="77777777">
        <w:trPr>
          <w:trHeight w:val="193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000000"/>
          </w:tcPr>
          <w:p w14:paraId="34A55DE0" w14:textId="77777777" w:rsidR="007D4A46" w:rsidRPr="00723B4F" w:rsidRDefault="00472C07" w:rsidP="00723B4F">
            <w:pPr>
              <w:wordWrap/>
              <w:jc w:val="center"/>
              <w:rPr>
                <w:rFonts w:asciiTheme="minorHAnsi" w:eastAsiaTheme="minorHAnsi"/>
                <w:szCs w:val="20"/>
              </w:rPr>
            </w:pPr>
            <w:r w:rsidRPr="00723B4F">
              <w:rPr>
                <w:rFonts w:asciiTheme="minorHAnsi" w:eastAsiaTheme="minorHAnsi"/>
                <w:b/>
                <w:color w:val="FFFFFF"/>
                <w:szCs w:val="20"/>
              </w:rPr>
              <w:t>내        용</w:t>
            </w:r>
          </w:p>
        </w:tc>
      </w:tr>
      <w:tr w:rsidR="007D4A46" w14:paraId="227E9A59" w14:textId="77777777">
        <w:trPr>
          <w:trHeight w:val="192"/>
        </w:trPr>
        <w:tc>
          <w:tcPr>
            <w:tcW w:w="993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338096" w14:textId="19E8F373" w:rsidR="007D4A46" w:rsidRPr="00723B4F" w:rsidRDefault="00472C07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*재학 </w:t>
            </w:r>
            <w:proofErr w:type="gramStart"/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학기 :</w:t>
            </w:r>
            <w:proofErr w:type="gramEnd"/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202</w:t>
            </w:r>
            <w:r w:rsidR="00317691">
              <w:rPr>
                <w:rFonts w:asciiTheme="minorHAnsi" w:eastAsiaTheme="minorHAnsi"/>
                <w:color w:val="BFBFBF" w:themeColor="background1" w:themeShade="BF"/>
                <w:szCs w:val="20"/>
              </w:rPr>
              <w:t>4</w:t>
            </w: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년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</w:t>
            </w:r>
            <w:r w:rsidR="00317691">
              <w:rPr>
                <w:rFonts w:asciiTheme="minorHAnsi" w:eastAsiaTheme="minorHAnsi"/>
                <w:color w:val="BFBFBF" w:themeColor="background1" w:themeShade="BF"/>
                <w:szCs w:val="20"/>
              </w:rPr>
              <w:t>3</w:t>
            </w: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월 재학 (예정) 학기 작성</w:t>
            </w:r>
          </w:p>
          <w:p w14:paraId="4ED8C9FE" w14:textId="77777777" w:rsidR="00723B4F" w:rsidRPr="00723B4F" w:rsidRDefault="00472C07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*</w:t>
            </w:r>
            <w:r w:rsidR="00C11B69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자기소개서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분량 A4기준</w:t>
            </w:r>
            <w:r w:rsidR="00723B4F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 </w:t>
            </w:r>
            <w:r w:rsidR="00723B4F"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4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매 이내 </w:t>
            </w:r>
          </w:p>
          <w:p w14:paraId="6DC9E465" w14:textId="77777777" w:rsidR="00C11B69" w:rsidRPr="00723B4F" w:rsidRDefault="00723B4F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*</w:t>
            </w:r>
            <w:r w:rsidR="00C11B69"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 xml:space="preserve">글자 크기 10, </w:t>
            </w:r>
            <w:r w:rsidRPr="00723B4F">
              <w:rPr>
                <w:rFonts w:asciiTheme="minorHAnsi" w:eastAsiaTheme="minorHAnsi" w:hint="eastAsia"/>
                <w:color w:val="BFBFBF" w:themeColor="background1" w:themeShade="BF"/>
                <w:szCs w:val="20"/>
              </w:rPr>
              <w:t>본 문서 글 간격 유지, 폰트 맑은 고딕(본문) 반드시 준수</w:t>
            </w:r>
          </w:p>
          <w:p w14:paraId="754BEFB3" w14:textId="77777777" w:rsidR="007D4A46" w:rsidRPr="00723B4F" w:rsidRDefault="00472C07" w:rsidP="00723B4F">
            <w:pPr>
              <w:wordWrap/>
              <w:rPr>
                <w:rFonts w:asciiTheme="minorHAnsi" w:eastAsiaTheme="minorHAnsi"/>
                <w:color w:val="BFBFBF" w:themeColor="background1" w:themeShade="BF"/>
                <w:szCs w:val="20"/>
              </w:rPr>
            </w:pPr>
            <w:r w:rsidRPr="00723B4F">
              <w:rPr>
                <w:rFonts w:asciiTheme="minorHAnsi" w:eastAsiaTheme="minorHAnsi"/>
                <w:color w:val="BFBFBF" w:themeColor="background1" w:themeShade="BF"/>
                <w:szCs w:val="20"/>
              </w:rPr>
              <w:t>*직전학기 평점 평균 작성하며, 만점이 4.3점 일 경우, 0.0/4.3로 작성</w:t>
            </w:r>
          </w:p>
          <w:p w14:paraId="7D378D5A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5736A21E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65F62C71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013D932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4802D75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45C9042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2E171B01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4773C5D6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F797FBB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325EC5F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50E9BE45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2353B07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F264CD7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B5EB104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AB9C949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046BBF67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49A89A4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279F2D66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209D6D36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52736B36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30E4D21B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555D2754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  <w:p w14:paraId="71BAB354" w14:textId="77777777" w:rsidR="007D4A46" w:rsidRPr="00723B4F" w:rsidRDefault="007D4A46" w:rsidP="00723B4F">
            <w:pPr>
              <w:wordWrap/>
              <w:rPr>
                <w:rFonts w:asciiTheme="minorHAnsi" w:eastAsiaTheme="minorHAnsi"/>
                <w:szCs w:val="20"/>
              </w:rPr>
            </w:pPr>
          </w:p>
        </w:tc>
      </w:tr>
    </w:tbl>
    <w:p w14:paraId="6DF4137C" w14:textId="77777777" w:rsidR="007D4A46" w:rsidRDefault="007D4A46" w:rsidP="00723B4F">
      <w:pPr>
        <w:wordWrap/>
      </w:pPr>
    </w:p>
    <w:sectPr w:rsidR="007D4A46" w:rsidSect="007D4A46">
      <w:footerReference w:type="default" r:id="rId10"/>
      <w:pgSz w:w="11906" w:h="16838"/>
      <w:pgMar w:top="1440" w:right="1083" w:bottom="1440" w:left="1083" w:header="851" w:footer="478" w:gutter="0"/>
      <w:pgBorders w:offsetFrom="page">
        <w:top w:val="single" w:sz="3" w:space="24" w:color="0A0000"/>
        <w:left w:val="single" w:sz="3" w:space="24" w:color="0A0000"/>
        <w:bottom w:val="single" w:sz="3" w:space="24" w:color="0A0000"/>
        <w:right w:val="single" w:sz="3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5ADE" w14:textId="77777777" w:rsidR="00472C07" w:rsidRDefault="00472C07" w:rsidP="007D4A46">
      <w:r>
        <w:separator/>
      </w:r>
    </w:p>
  </w:endnote>
  <w:endnote w:type="continuationSeparator" w:id="0">
    <w:p w14:paraId="1C0449A1" w14:textId="77777777" w:rsidR="00472C07" w:rsidRDefault="00472C07" w:rsidP="007D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9260" w14:textId="77777777" w:rsidR="007D4A46" w:rsidRDefault="00ED0E88">
    <w:pPr>
      <w:pStyle w:val="aa"/>
      <w:jc w:val="center"/>
    </w:pPr>
    <w:r>
      <w:fldChar w:fldCharType="begin"/>
    </w:r>
    <w:r w:rsidR="007D4A46">
      <w:instrText>PAGE  \* ARABIC</w:instrText>
    </w:r>
    <w:r>
      <w:fldChar w:fldCharType="separate"/>
    </w:r>
    <w:r w:rsidR="00723B4F">
      <w:rPr>
        <w:noProof/>
      </w:rPr>
      <w:t>1</w:t>
    </w:r>
    <w:r>
      <w:fldChar w:fldCharType="end"/>
    </w:r>
  </w:p>
  <w:p w14:paraId="661F3507" w14:textId="77777777" w:rsidR="007D4A46" w:rsidRDefault="007D4A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4E7B" w14:textId="77777777" w:rsidR="00472C07" w:rsidRDefault="00472C07" w:rsidP="007D4A46">
      <w:r>
        <w:separator/>
      </w:r>
    </w:p>
  </w:footnote>
  <w:footnote w:type="continuationSeparator" w:id="0">
    <w:p w14:paraId="704EAFF9" w14:textId="77777777" w:rsidR="00472C07" w:rsidRDefault="00472C07" w:rsidP="007D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1A38"/>
    <w:multiLevelType w:val="multilevel"/>
    <w:tmpl w:val="C4F69924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A46"/>
    <w:rsid w:val="00317691"/>
    <w:rsid w:val="00472C07"/>
    <w:rsid w:val="00723B4F"/>
    <w:rsid w:val="007D4A46"/>
    <w:rsid w:val="00C11B69"/>
    <w:rsid w:val="00E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A2004"/>
  <w15:docId w15:val="{F8486C03-B226-4608-9965-0C95573C2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uiPriority w:val="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styleId="a5">
    <w:name w:val="Date"/>
    <w:uiPriority w:val="2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바탕" w:eastAsia="바탕"/>
      <w:color w:val="000000"/>
      <w:kern w:val="1"/>
    </w:rPr>
  </w:style>
  <w:style w:type="character" w:styleId="a6">
    <w:name w:val="Hyperlink"/>
    <w:uiPriority w:val="4"/>
    <w:rsid w:val="007D4A46"/>
    <w:rPr>
      <w:rFonts w:ascii="맑은 고딕" w:eastAsia="맑은 고딕"/>
      <w:color w:val="0000FF"/>
      <w:kern w:val="1"/>
      <w:sz w:val="20"/>
      <w:u w:val="single" w:color="0000FF"/>
    </w:rPr>
  </w:style>
  <w:style w:type="paragraph" w:styleId="a7">
    <w:name w:val="List Paragraph"/>
    <w:uiPriority w:val="5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ind w:left="800"/>
      <w:jc w:val="both"/>
      <w:textAlignment w:val="baseline"/>
    </w:pPr>
    <w:rPr>
      <w:rFonts w:ascii="바탕" w:eastAsia="바탕"/>
      <w:color w:val="000000"/>
      <w:kern w:val="1"/>
    </w:rPr>
  </w:style>
  <w:style w:type="paragraph" w:customStyle="1" w:styleId="1">
    <w:name w:val="목록 없음1"/>
    <w:uiPriority w:val="6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jc w:val="both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Normal (Web)"/>
    <w:uiPriority w:val="7"/>
    <w:rsid w:val="007D4A4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/>
      <w:textAlignment w:val="baseline"/>
    </w:pPr>
    <w:rPr>
      <w:rFonts w:ascii="굴림" w:eastAsia="굴림"/>
      <w:color w:val="000000"/>
      <w:sz w:val="24"/>
    </w:rPr>
  </w:style>
  <w:style w:type="character" w:styleId="a9">
    <w:name w:val="Placeholder Text"/>
    <w:uiPriority w:val="8"/>
    <w:rsid w:val="007D4A46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9"/>
    <w:rsid w:val="007D4A46"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/>
      <w:jc w:val="center"/>
      <w:textAlignment w:val="baseline"/>
      <w:outlineLvl w:val="1"/>
    </w:pPr>
    <w:rPr>
      <w:rFonts w:ascii="맑은 고딕" w:eastAsia="돋움"/>
      <w:i/>
      <w:color w:val="000000"/>
      <w:kern w:val="1"/>
      <w:sz w:val="24"/>
    </w:rPr>
  </w:style>
  <w:style w:type="paragraph" w:styleId="aa">
    <w:name w:val="footer"/>
    <w:uiPriority w:val="10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paragraph" w:styleId="ab">
    <w:name w:val="header"/>
    <w:uiPriority w:val="11"/>
    <w:rsid w:val="007D4A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바탕" w:eastAsia="바탕"/>
      <w:color w:val="000000"/>
      <w:kern w:val="1"/>
    </w:rPr>
  </w:style>
  <w:style w:type="character" w:customStyle="1" w:styleId="Char">
    <w:name w:val="날짜 Char"/>
    <w:uiPriority w:val="12"/>
    <w:rsid w:val="007D4A46"/>
    <w:rPr>
      <w:rFonts w:ascii="바탕" w:eastAsia="바탕"/>
      <w:color w:val="000000"/>
      <w:kern w:val="1"/>
      <w:sz w:val="20"/>
    </w:rPr>
  </w:style>
  <w:style w:type="character" w:customStyle="1" w:styleId="Char0">
    <w:name w:val="머리글 Char"/>
    <w:uiPriority w:val="13"/>
    <w:rsid w:val="007D4A46"/>
    <w:rPr>
      <w:rFonts w:ascii="바탕" w:eastAsia="바탕"/>
      <w:color w:val="000000"/>
      <w:kern w:val="1"/>
      <w:sz w:val="20"/>
    </w:rPr>
  </w:style>
  <w:style w:type="character" w:customStyle="1" w:styleId="Char1">
    <w:name w:val="바닥글 Char"/>
    <w:uiPriority w:val="14"/>
    <w:rsid w:val="007D4A46"/>
    <w:rPr>
      <w:rFonts w:ascii="바탕" w:eastAsia="바탕"/>
      <w:color w:val="000000"/>
      <w:kern w:val="1"/>
      <w:sz w:val="20"/>
    </w:rPr>
  </w:style>
  <w:style w:type="character" w:customStyle="1" w:styleId="Char2">
    <w:name w:val="부제 Char"/>
    <w:uiPriority w:val="15"/>
    <w:rsid w:val="007D4A46"/>
    <w:rPr>
      <w:rFonts w:ascii="맑은 고딕" w:eastAsia="돋움"/>
      <w:i/>
      <w:color w:val="000000"/>
      <w:kern w:val="1"/>
      <w:sz w:val="24"/>
    </w:rPr>
  </w:style>
  <w:style w:type="character" w:customStyle="1" w:styleId="Char3">
    <w:name w:val="풍선 도움말 텍스트 Char"/>
    <w:uiPriority w:val="16"/>
    <w:rsid w:val="007D4A46"/>
    <w:rPr>
      <w:rFonts w:ascii="맑은 고딕" w:eastAsia="맑은 고딕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EEDF-4084-480F-AC47-93973D4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4</cp:revision>
  <dcterms:created xsi:type="dcterms:W3CDTF">2023-01-30T08:19:00Z</dcterms:created>
  <dcterms:modified xsi:type="dcterms:W3CDTF">2024-01-1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asoo_Trace_ID" pid="2">
    <vt:lpwstr>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</vt:lpwstr>
  </property>
</Properties>
</file>